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534F68" w:rsidRDefault="00534F6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Ορκωμοσία ΠΠΣ εαρινής εξεταστικής περιόδου </w:t>
      </w:r>
      <w:proofErr w:type="spellStart"/>
      <w:r w:rsidR="00AD2C19">
        <w:rPr>
          <w:rFonts w:ascii="Palatino Linotype" w:hAnsi="Palatino Linotype" w:cs="Arial"/>
          <w:b/>
        </w:rPr>
        <w:t>ακ</w:t>
      </w:r>
      <w:proofErr w:type="spellEnd"/>
      <w:r w:rsidR="00AD2C19">
        <w:rPr>
          <w:rFonts w:ascii="Palatino Linotype" w:hAnsi="Palatino Linotype" w:cs="Arial"/>
          <w:b/>
        </w:rPr>
        <w:t xml:space="preserve">. έτους </w:t>
      </w:r>
      <w:r>
        <w:rPr>
          <w:rFonts w:ascii="Palatino Linotype" w:hAnsi="Palatino Linotype" w:cs="Arial"/>
          <w:b/>
        </w:rPr>
        <w:t>2021-2022</w:t>
      </w:r>
    </w:p>
    <w:p w:rsidR="008E2DF6" w:rsidRPr="00FD1FB8" w:rsidRDefault="00263AF9" w:rsidP="00263AF9">
      <w:pPr>
        <w:tabs>
          <w:tab w:val="left" w:pos="2966"/>
        </w:tabs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>ορκωμοσίας των αποφοίτων της εαρινής εξεταστικής περιόδου του Προπτυχιακού Προγράμματος Σπουδών</w:t>
      </w:r>
      <w:r w:rsidRPr="00E964D9">
        <w:rPr>
          <w:rFonts w:ascii="Palatino Linotype" w:hAnsi="Palatino Linotype" w:cs="Arial"/>
        </w:rPr>
        <w:t xml:space="preserve"> 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proofErr w:type="spellEnd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gr</w:t>
        </w:r>
        <w:proofErr w:type="spellEnd"/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ανωνυμοποιηθούν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63AF9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 xml:space="preserve">Ορκωμοσία ΠΠΣ εαρινής εξεταστικής περιόδου </w:t>
      </w:r>
      <w:proofErr w:type="spellStart"/>
      <w:r w:rsidR="00FB1E7C">
        <w:rPr>
          <w:rFonts w:ascii="Palatino Linotype" w:hAnsi="Palatino Linotype" w:cs="Arial"/>
          <w:b/>
        </w:rPr>
        <w:t>ακ</w:t>
      </w:r>
      <w:proofErr w:type="spellEnd"/>
      <w:r w:rsidR="00FB1E7C">
        <w:rPr>
          <w:rFonts w:ascii="Palatino Linotype" w:hAnsi="Palatino Linotype" w:cs="Arial"/>
          <w:b/>
        </w:rPr>
        <w:t xml:space="preserve">. έτους </w:t>
      </w:r>
      <w:r>
        <w:rPr>
          <w:rFonts w:ascii="Palatino Linotype" w:hAnsi="Palatino Linotype" w:cs="Arial"/>
          <w:b/>
        </w:rPr>
        <w:t>2021-2022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bookmarkStart w:id="0" w:name="_GoBack"/>
      <w:r w:rsidR="002E58FB" w:rsidRPr="001E5E9F">
        <w:rPr>
          <w:rFonts w:ascii="Palatino Linotype" w:hAnsi="Palatino Linotype"/>
        </w:rPr>
        <w:t>/κινητό</w:t>
      </w:r>
      <w:bookmarkEnd w:id="0"/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D0" w:rsidRDefault="00E049D0" w:rsidP="00E964D9">
      <w:pPr>
        <w:spacing w:after="0" w:line="240" w:lineRule="auto"/>
      </w:pPr>
      <w:r>
        <w:separator/>
      </w:r>
    </w:p>
  </w:endnote>
  <w:endnote w:type="continuationSeparator" w:id="0">
    <w:p w:rsidR="00E049D0" w:rsidRDefault="00E049D0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D0" w:rsidRDefault="00E049D0" w:rsidP="00E964D9">
      <w:pPr>
        <w:spacing w:after="0" w:line="240" w:lineRule="auto"/>
      </w:pPr>
      <w:r>
        <w:separator/>
      </w:r>
    </w:p>
  </w:footnote>
  <w:footnote w:type="continuationSeparator" w:id="0">
    <w:p w:rsidR="00E049D0" w:rsidRDefault="00E049D0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1572EB"/>
    <w:rsid w:val="0018238F"/>
    <w:rsid w:val="001C1652"/>
    <w:rsid w:val="001E5E9F"/>
    <w:rsid w:val="002459D4"/>
    <w:rsid w:val="00263AF9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A5281"/>
    <w:rsid w:val="004E0D63"/>
    <w:rsid w:val="004F3EF3"/>
    <w:rsid w:val="004F5788"/>
    <w:rsid w:val="00534F68"/>
    <w:rsid w:val="005409F2"/>
    <w:rsid w:val="00556AA4"/>
    <w:rsid w:val="00565D8A"/>
    <w:rsid w:val="0061487C"/>
    <w:rsid w:val="00641536"/>
    <w:rsid w:val="006B1C2F"/>
    <w:rsid w:val="0074292C"/>
    <w:rsid w:val="00780228"/>
    <w:rsid w:val="007A4409"/>
    <w:rsid w:val="007B2254"/>
    <w:rsid w:val="007F060C"/>
    <w:rsid w:val="00830E88"/>
    <w:rsid w:val="00830EF0"/>
    <w:rsid w:val="008E2DF6"/>
    <w:rsid w:val="00940CF1"/>
    <w:rsid w:val="00965EB5"/>
    <w:rsid w:val="00974955"/>
    <w:rsid w:val="00981907"/>
    <w:rsid w:val="00984450"/>
    <w:rsid w:val="00991CDB"/>
    <w:rsid w:val="009A027E"/>
    <w:rsid w:val="009D01A7"/>
    <w:rsid w:val="009D0B6F"/>
    <w:rsid w:val="009F0083"/>
    <w:rsid w:val="00A2471E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62725"/>
    <w:rsid w:val="00D63A9A"/>
    <w:rsid w:val="00D70EDE"/>
    <w:rsid w:val="00D8165E"/>
    <w:rsid w:val="00DA5B72"/>
    <w:rsid w:val="00DC2A25"/>
    <w:rsid w:val="00E049D0"/>
    <w:rsid w:val="00E46E5D"/>
    <w:rsid w:val="00E964D9"/>
    <w:rsid w:val="00E97977"/>
    <w:rsid w:val="00EC7901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C597-CCB9-4B31-A524-4D0AA7F6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749</Characters>
  <Application>Microsoft Office Word</Application>
  <DocSecurity>0</DocSecurity>
  <Lines>30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Νάνσυ Κασιμάτη</cp:lastModifiedBy>
  <cp:revision>8</cp:revision>
  <dcterms:created xsi:type="dcterms:W3CDTF">2022-10-11T09:55:00Z</dcterms:created>
  <dcterms:modified xsi:type="dcterms:W3CDTF">2022-10-11T10:14:00Z</dcterms:modified>
</cp:coreProperties>
</file>